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Look w:val="04A0"/>
      </w:tblPr>
      <w:tblGrid>
        <w:gridCol w:w="1586"/>
        <w:gridCol w:w="1647"/>
        <w:gridCol w:w="1632"/>
        <w:gridCol w:w="1632"/>
        <w:gridCol w:w="1632"/>
        <w:gridCol w:w="1731"/>
        <w:gridCol w:w="2000"/>
        <w:gridCol w:w="2136"/>
      </w:tblGrid>
      <w:tr w:rsidR="007A3F4E" w:rsidRPr="007A3F4E" w:rsidTr="005B6CAD">
        <w:tc>
          <w:tcPr>
            <w:tcW w:w="13996" w:type="dxa"/>
            <w:gridSpan w:val="8"/>
            <w:shd w:val="pct5" w:color="auto" w:fill="auto"/>
          </w:tcPr>
          <w:p w:rsidR="007A3F4E" w:rsidRPr="007A3F4E" w:rsidRDefault="00465F31" w:rsidP="00465F31">
            <w:pPr>
              <w:jc w:val="both"/>
              <w:rPr>
                <w:rFonts w:ascii="Arial" w:hAnsi="Arial" w:cs="Arial"/>
              </w:rPr>
            </w:pPr>
            <w:r w:rsidRPr="00465F31">
              <w:rPr>
                <w:rFonts w:ascii="Arial" w:hAnsi="Arial" w:cs="Arial"/>
                <w:b/>
                <w:lang w:eastAsia="es-ES"/>
              </w:rPr>
              <w:t>CE.1.3. Adquirir la importancia de desarrollar actitudes de cooperación, respeto y tolerancia desde el respeto y la tolerancia de los grupos humanos para tener una convivencia pacífica y la resolución de conflictos en distintos ámbitos.</w:t>
            </w:r>
          </w:p>
        </w:tc>
      </w:tr>
      <w:tr w:rsidR="007A3F4E" w:rsidRPr="007A3F4E" w:rsidTr="00C66C9F">
        <w:trPr>
          <w:trHeight w:val="432"/>
        </w:trPr>
        <w:tc>
          <w:tcPr>
            <w:tcW w:w="1586" w:type="dxa"/>
            <w:vAlign w:val="center"/>
          </w:tcPr>
          <w:p w:rsidR="007A3F4E" w:rsidRPr="007A3F4E" w:rsidRDefault="007A3F4E" w:rsidP="00C66C9F">
            <w:pPr>
              <w:jc w:val="center"/>
              <w:rPr>
                <w:rFonts w:ascii="Arial" w:hAnsi="Arial" w:cs="Arial"/>
              </w:rPr>
            </w:pPr>
            <w:r w:rsidRPr="007A3F4E">
              <w:rPr>
                <w:rFonts w:ascii="Arial" w:hAnsi="Arial" w:cs="Arial"/>
              </w:rPr>
              <w:t>INDICADOR</w:t>
            </w:r>
          </w:p>
        </w:tc>
        <w:tc>
          <w:tcPr>
            <w:tcW w:w="10274" w:type="dxa"/>
            <w:gridSpan w:val="6"/>
            <w:vAlign w:val="center"/>
          </w:tcPr>
          <w:p w:rsidR="007A3F4E" w:rsidRPr="007A3F4E" w:rsidRDefault="007A3F4E" w:rsidP="00C66C9F">
            <w:pPr>
              <w:jc w:val="center"/>
              <w:rPr>
                <w:rFonts w:ascii="Arial" w:hAnsi="Arial" w:cs="Arial"/>
              </w:rPr>
            </w:pPr>
            <w:r w:rsidRPr="007A3F4E">
              <w:rPr>
                <w:rFonts w:ascii="Arial" w:hAnsi="Arial" w:cs="Arial"/>
              </w:rPr>
              <w:t>NIVEL DE DOMINIO</w:t>
            </w:r>
          </w:p>
        </w:tc>
        <w:tc>
          <w:tcPr>
            <w:tcW w:w="2136" w:type="dxa"/>
            <w:vAlign w:val="center"/>
          </w:tcPr>
          <w:p w:rsidR="007A3F4E" w:rsidRPr="007A3F4E" w:rsidRDefault="007A3F4E" w:rsidP="00C66C9F">
            <w:pPr>
              <w:jc w:val="center"/>
              <w:rPr>
                <w:rFonts w:ascii="Arial" w:hAnsi="Arial" w:cs="Arial"/>
              </w:rPr>
            </w:pPr>
            <w:r w:rsidRPr="007A3F4E">
              <w:rPr>
                <w:rFonts w:ascii="Arial" w:hAnsi="Arial" w:cs="Arial"/>
              </w:rPr>
              <w:t>INSTRUMENTOS</w:t>
            </w:r>
          </w:p>
        </w:tc>
      </w:tr>
      <w:tr w:rsidR="005B6CAD" w:rsidRPr="007A3F4E" w:rsidTr="00BE0647">
        <w:tc>
          <w:tcPr>
            <w:tcW w:w="1586" w:type="dxa"/>
            <w:vMerge w:val="restart"/>
            <w:vAlign w:val="center"/>
          </w:tcPr>
          <w:p w:rsidR="00B019A2" w:rsidRPr="00465F31" w:rsidRDefault="00465F31" w:rsidP="00BE0647">
            <w:pPr>
              <w:rPr>
                <w:rFonts w:ascii="Arial" w:hAnsi="Arial" w:cs="Arial"/>
                <w:sz w:val="18"/>
                <w:szCs w:val="18"/>
              </w:rPr>
            </w:pPr>
            <w:r w:rsidRPr="00865A9C">
              <w:rPr>
                <w:rFonts w:ascii="Arial" w:eastAsia="Times New Roman" w:hAnsi="Arial" w:cs="Arial"/>
                <w:b/>
                <w:color w:val="44546A" w:themeColor="text2"/>
                <w:sz w:val="20"/>
                <w:szCs w:val="20"/>
                <w:highlight w:val="yellow"/>
                <w:lang w:eastAsia="es-ES"/>
              </w:rPr>
              <w:t>CS.1.3.1.1º</w:t>
            </w:r>
            <w:r w:rsidRPr="00465F3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Valora la importancia de una convivencia pacífica y tolerante tanto en el aula y en su entorno social cercano como entre diferentes grupos humanos. Entiende la importancia de unos valores y derechos en las sociedades fundamentales para la convivencia y la vida.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Participa de manera eficaz, crí</w:t>
            </w:r>
            <w:r w:rsidRPr="00465F3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tica y constructiva en la vida social del aula. Crea estrategias para resolver conflictos en el aula.</w:t>
            </w:r>
          </w:p>
        </w:tc>
        <w:tc>
          <w:tcPr>
            <w:tcW w:w="1647" w:type="dxa"/>
          </w:tcPr>
          <w:p w:rsidR="005B6CAD" w:rsidRPr="007A3F4E" w:rsidRDefault="005B6CAD" w:rsidP="00111F19">
            <w:pPr>
              <w:jc w:val="center"/>
              <w:rPr>
                <w:rFonts w:ascii="Arial" w:hAnsi="Arial" w:cs="Arial"/>
              </w:rPr>
            </w:pPr>
            <w:r w:rsidRPr="007A3F4E">
              <w:rPr>
                <w:rFonts w:ascii="Arial" w:hAnsi="Arial" w:cs="Arial"/>
              </w:rPr>
              <w:t>PREVIO</w:t>
            </w:r>
          </w:p>
        </w:tc>
        <w:tc>
          <w:tcPr>
            <w:tcW w:w="1632" w:type="dxa"/>
          </w:tcPr>
          <w:p w:rsidR="005B6CAD" w:rsidRPr="007A3F4E" w:rsidRDefault="005B6CAD" w:rsidP="00111F19">
            <w:pPr>
              <w:jc w:val="center"/>
              <w:rPr>
                <w:rFonts w:ascii="Arial" w:hAnsi="Arial" w:cs="Arial"/>
              </w:rPr>
            </w:pPr>
            <w:r w:rsidRPr="007A3F4E">
              <w:rPr>
                <w:rFonts w:ascii="Arial" w:hAnsi="Arial" w:cs="Arial"/>
              </w:rPr>
              <w:t>NIVEL 1</w:t>
            </w:r>
          </w:p>
        </w:tc>
        <w:tc>
          <w:tcPr>
            <w:tcW w:w="1632" w:type="dxa"/>
          </w:tcPr>
          <w:p w:rsidR="005B6CAD" w:rsidRPr="007A3F4E" w:rsidRDefault="005B6CAD" w:rsidP="00111F19">
            <w:pPr>
              <w:jc w:val="center"/>
              <w:rPr>
                <w:rFonts w:ascii="Arial" w:hAnsi="Arial" w:cs="Arial"/>
              </w:rPr>
            </w:pPr>
            <w:r w:rsidRPr="007A3F4E">
              <w:rPr>
                <w:rFonts w:ascii="Arial" w:hAnsi="Arial" w:cs="Arial"/>
              </w:rPr>
              <w:t>NIVEL 2</w:t>
            </w:r>
          </w:p>
        </w:tc>
        <w:tc>
          <w:tcPr>
            <w:tcW w:w="1632" w:type="dxa"/>
          </w:tcPr>
          <w:p w:rsidR="005B6CAD" w:rsidRPr="007A3F4E" w:rsidRDefault="005B6CAD" w:rsidP="00111F19">
            <w:pPr>
              <w:jc w:val="center"/>
              <w:rPr>
                <w:rFonts w:ascii="Arial" w:hAnsi="Arial" w:cs="Arial"/>
              </w:rPr>
            </w:pPr>
            <w:r w:rsidRPr="007A3F4E">
              <w:rPr>
                <w:rFonts w:ascii="Arial" w:hAnsi="Arial" w:cs="Arial"/>
              </w:rPr>
              <w:t>NIVEL 3</w:t>
            </w:r>
          </w:p>
        </w:tc>
        <w:tc>
          <w:tcPr>
            <w:tcW w:w="1731" w:type="dxa"/>
          </w:tcPr>
          <w:p w:rsidR="005B6CAD" w:rsidRPr="007A3F4E" w:rsidRDefault="005B6CAD" w:rsidP="00111F19">
            <w:pPr>
              <w:jc w:val="center"/>
              <w:rPr>
                <w:rFonts w:ascii="Arial" w:hAnsi="Arial" w:cs="Arial"/>
              </w:rPr>
            </w:pPr>
            <w:r w:rsidRPr="007A3F4E">
              <w:rPr>
                <w:rFonts w:ascii="Arial" w:hAnsi="Arial" w:cs="Arial"/>
              </w:rPr>
              <w:t>NIVEL 4</w:t>
            </w:r>
          </w:p>
        </w:tc>
        <w:tc>
          <w:tcPr>
            <w:tcW w:w="2000" w:type="dxa"/>
          </w:tcPr>
          <w:p w:rsidR="005B6CAD" w:rsidRPr="007A3F4E" w:rsidRDefault="005B6CAD" w:rsidP="00111F19">
            <w:pPr>
              <w:jc w:val="center"/>
              <w:rPr>
                <w:rFonts w:ascii="Arial" w:hAnsi="Arial" w:cs="Arial"/>
              </w:rPr>
            </w:pPr>
            <w:r w:rsidRPr="007A3F4E">
              <w:rPr>
                <w:rFonts w:ascii="Arial" w:hAnsi="Arial" w:cs="Arial"/>
              </w:rPr>
              <w:t>EXCELENTE</w:t>
            </w:r>
          </w:p>
        </w:tc>
        <w:tc>
          <w:tcPr>
            <w:tcW w:w="2136" w:type="dxa"/>
            <w:vMerge w:val="restart"/>
          </w:tcPr>
          <w:p w:rsidR="005B6CAD" w:rsidRPr="007A3F4E" w:rsidRDefault="005B6CAD" w:rsidP="00111F19">
            <w:pPr>
              <w:rPr>
                <w:rFonts w:ascii="Arial" w:hAnsi="Arial" w:cs="Arial"/>
              </w:rPr>
            </w:pPr>
          </w:p>
        </w:tc>
      </w:tr>
      <w:tr w:rsidR="005B6CAD" w:rsidRPr="007A3F4E" w:rsidTr="00BE0647">
        <w:trPr>
          <w:trHeight w:val="214"/>
        </w:trPr>
        <w:tc>
          <w:tcPr>
            <w:tcW w:w="1586" w:type="dxa"/>
            <w:vMerge/>
          </w:tcPr>
          <w:p w:rsidR="005B6CAD" w:rsidRPr="007A3F4E" w:rsidRDefault="005B6CAD" w:rsidP="00111F19">
            <w:pPr>
              <w:rPr>
                <w:rFonts w:ascii="Arial" w:hAnsi="Arial" w:cs="Arial"/>
              </w:rPr>
            </w:pPr>
          </w:p>
        </w:tc>
        <w:tc>
          <w:tcPr>
            <w:tcW w:w="1647" w:type="dxa"/>
            <w:vAlign w:val="center"/>
          </w:tcPr>
          <w:p w:rsidR="005B6CAD" w:rsidRPr="00BE0647" w:rsidRDefault="00D87E8B" w:rsidP="00BE0647">
            <w:pPr>
              <w:rPr>
                <w:rFonts w:ascii="Arial" w:hAnsi="Arial" w:cs="Arial"/>
                <w:sz w:val="18"/>
                <w:szCs w:val="18"/>
              </w:rPr>
            </w:pPr>
            <w:r w:rsidRPr="00BE0647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es-ES"/>
              </w:rPr>
              <w:t xml:space="preserve">No </w:t>
            </w:r>
            <w:r w:rsidRPr="00BE064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valora la importancia de una convivencia pacífica y tolerante tanto en el aula y en su entorno social cercano como entre diferentes grupos humanos</w:t>
            </w:r>
            <w:r w:rsidR="000408A9" w:rsidRPr="00BE064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. </w:t>
            </w:r>
            <w:r w:rsidR="000408A9" w:rsidRPr="00BE0647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es-ES"/>
              </w:rPr>
              <w:t>No</w:t>
            </w:r>
            <w:r w:rsidR="000408A9" w:rsidRPr="00BE064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entiende la importancia de unos valores y derechos en las sociedades fundamentales para la convivencia y la vida. </w:t>
            </w:r>
            <w:r w:rsidR="000408A9" w:rsidRPr="00BE0647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es-ES"/>
              </w:rPr>
              <w:t xml:space="preserve">Nunca </w:t>
            </w:r>
            <w:r w:rsidR="000408A9" w:rsidRPr="00BE064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articipa en la vida social del aula.</w:t>
            </w:r>
            <w:r w:rsidR="006518A4" w:rsidRPr="00BE064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 w:rsidR="006518A4" w:rsidRPr="00BE0647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es-ES"/>
              </w:rPr>
              <w:t>No tiene</w:t>
            </w:r>
            <w:r w:rsidR="001760DF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es-ES"/>
              </w:rPr>
              <w:t xml:space="preserve"> </w:t>
            </w:r>
            <w:r w:rsidR="006518A4" w:rsidRPr="00BE064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estrategias para resolver conflictos en el aula. </w:t>
            </w:r>
          </w:p>
        </w:tc>
        <w:tc>
          <w:tcPr>
            <w:tcW w:w="1632" w:type="dxa"/>
            <w:vAlign w:val="center"/>
          </w:tcPr>
          <w:p w:rsidR="005B6CAD" w:rsidRPr="00BE0647" w:rsidRDefault="00D87E8B" w:rsidP="00BE0647">
            <w:pPr>
              <w:rPr>
                <w:rFonts w:ascii="Arial" w:hAnsi="Arial" w:cs="Arial"/>
                <w:sz w:val="18"/>
                <w:szCs w:val="18"/>
              </w:rPr>
            </w:pPr>
            <w:r w:rsidRPr="00BE064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Valora </w:t>
            </w:r>
            <w:r w:rsidRPr="00BE0647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es-ES"/>
              </w:rPr>
              <w:t xml:space="preserve">con dificultad </w:t>
            </w:r>
            <w:r w:rsidRPr="00BE064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la importancia de una convivencia pacífica y tolerante tanto en el aula y en su entorno social cercano como entre diferentes grupos humanos.</w:t>
            </w:r>
            <w:r w:rsidR="000408A9" w:rsidRPr="00BE0647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es-ES"/>
              </w:rPr>
              <w:t xml:space="preserve"> Le da escasa</w:t>
            </w:r>
            <w:r w:rsidR="000408A9" w:rsidRPr="00BE064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importancia a los valores y derechos en las sociedades fundamentales para la convivencia y la vida. </w:t>
            </w:r>
            <w:r w:rsidR="006518A4" w:rsidRPr="00BE0647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es-ES"/>
              </w:rPr>
              <w:t>Casi nunca</w:t>
            </w:r>
            <w:r w:rsidR="006518A4" w:rsidRPr="00BE064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 w:rsidR="000408A9" w:rsidRPr="00BE064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participa </w:t>
            </w:r>
            <w:r w:rsidR="006518A4" w:rsidRPr="00BE064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e forma eficaz en la vida social del aula.</w:t>
            </w:r>
            <w:r w:rsidR="00BE0647" w:rsidRPr="00BE064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 w:rsidR="00BE0647" w:rsidRPr="00BE0647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es-ES"/>
              </w:rPr>
              <w:t>Tiene escasa iniciativa</w:t>
            </w:r>
            <w:r w:rsidR="00BE0647" w:rsidRPr="00BE064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para resolver conflictos en el aula.</w:t>
            </w:r>
            <w:r w:rsidR="006518A4" w:rsidRPr="00BE064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</w:p>
        </w:tc>
        <w:tc>
          <w:tcPr>
            <w:tcW w:w="1632" w:type="dxa"/>
            <w:vAlign w:val="center"/>
          </w:tcPr>
          <w:p w:rsidR="005B6CAD" w:rsidRPr="00BE0647" w:rsidRDefault="00D87E8B" w:rsidP="00BE0647">
            <w:pPr>
              <w:rPr>
                <w:rFonts w:ascii="Arial" w:hAnsi="Arial" w:cs="Arial"/>
                <w:sz w:val="18"/>
                <w:szCs w:val="18"/>
              </w:rPr>
            </w:pPr>
            <w:r w:rsidRPr="00BE064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Valora </w:t>
            </w:r>
            <w:r w:rsidRPr="00BE0647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es-ES"/>
              </w:rPr>
              <w:t>de manera superficial</w:t>
            </w:r>
            <w:r w:rsidRPr="00BE064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la importancia de una convivencia pacífica y tolerante tanto en el aula y en su entorno social cercano como entre diferentes grupos humanos.</w:t>
            </w:r>
            <w:r w:rsidR="000408A9" w:rsidRPr="00BE0647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es-ES"/>
              </w:rPr>
              <w:t xml:space="preserve"> Le da poca</w:t>
            </w:r>
            <w:r w:rsidR="000408A9" w:rsidRPr="00BE064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importancia a los valores y derechos en las sociedades fundamentales para la convivencia y la vida. </w:t>
            </w:r>
            <w:r w:rsidR="000408A9" w:rsidRPr="00BE0647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es-ES"/>
              </w:rPr>
              <w:t>En ocasiones</w:t>
            </w:r>
            <w:r w:rsidR="000408A9" w:rsidRPr="00BE064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participa de manera eficaz, en la vida social del aula.</w:t>
            </w:r>
            <w:r w:rsidR="00BE0647" w:rsidRPr="00BE064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 w:rsidR="00BE0647" w:rsidRPr="00BE0647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es-ES"/>
              </w:rPr>
              <w:t>Muestra en ocasiones iniciativa</w:t>
            </w:r>
            <w:r w:rsidR="00BE0647" w:rsidRPr="00BE064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para resolver conflictos en el aula. </w:t>
            </w:r>
          </w:p>
        </w:tc>
        <w:tc>
          <w:tcPr>
            <w:tcW w:w="1632" w:type="dxa"/>
            <w:vAlign w:val="center"/>
          </w:tcPr>
          <w:p w:rsidR="005B6CAD" w:rsidRPr="00BE0647" w:rsidRDefault="00D87E8B" w:rsidP="00F95DC9">
            <w:pPr>
              <w:rPr>
                <w:rFonts w:ascii="Arial" w:hAnsi="Arial" w:cs="Arial"/>
                <w:sz w:val="18"/>
                <w:szCs w:val="18"/>
              </w:rPr>
            </w:pPr>
            <w:r w:rsidRPr="00BE064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Valora</w:t>
            </w:r>
            <w:r w:rsidR="000408A9" w:rsidRPr="00BE064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 w:rsidR="000408A9" w:rsidRPr="00BE0647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es-ES"/>
              </w:rPr>
              <w:t>con alguna imprecisión</w:t>
            </w:r>
            <w:r w:rsidRPr="00BE064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la importancia de una convivencia pacífica y tolerante tanto en el aula y en su entorno social cercano como entre diferentes grupos humanos.</w:t>
            </w:r>
            <w:r w:rsidR="000408A9" w:rsidRPr="00BE064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 w:rsidR="000408A9" w:rsidRPr="00BE0647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es-ES"/>
              </w:rPr>
              <w:t>Casi siempre</w:t>
            </w:r>
            <w:r w:rsidR="000408A9" w:rsidRPr="00BE064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, entiende la importancia de unos valores y derechos en las sociedades fundamentales para la convivencia y la vida.</w:t>
            </w:r>
            <w:r w:rsidR="006518A4" w:rsidRPr="00BE064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 w:rsidR="006518A4" w:rsidRPr="00BE0647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es-ES"/>
              </w:rPr>
              <w:t>Habitualmente</w:t>
            </w:r>
            <w:r w:rsidR="006518A4" w:rsidRPr="00BE064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participa de manera eficaz, en la vida social del aula. </w:t>
            </w:r>
            <w:r w:rsidR="006518A4" w:rsidRPr="00BE0647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es-ES"/>
              </w:rPr>
              <w:t xml:space="preserve">Tiene iniciativa </w:t>
            </w:r>
            <w:r w:rsidR="006518A4" w:rsidRPr="00BE064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para resolver conflictos en el aula. </w:t>
            </w:r>
          </w:p>
        </w:tc>
        <w:tc>
          <w:tcPr>
            <w:tcW w:w="1731" w:type="dxa"/>
            <w:vAlign w:val="center"/>
          </w:tcPr>
          <w:p w:rsidR="005B6CAD" w:rsidRPr="00BE0647" w:rsidRDefault="00465F31" w:rsidP="00BE0647">
            <w:pPr>
              <w:rPr>
                <w:rFonts w:ascii="Arial" w:hAnsi="Arial" w:cs="Arial"/>
                <w:sz w:val="18"/>
                <w:szCs w:val="18"/>
              </w:rPr>
            </w:pPr>
            <w:r w:rsidRPr="00BE064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Valora la importancia de una convivencia pacífica y tolerante tanto en el aula y en su entorno social cercano como entre diferentes grupos humanos. Entiende la importancia de unos valores y derechos en las sociedades fundamentales para la convivencia y la vida. Participa de manera eficaz, crítica y constructiva en la vida social del aula. Crea estrategias para resolver conflictos en el aula.</w:t>
            </w:r>
          </w:p>
        </w:tc>
        <w:tc>
          <w:tcPr>
            <w:tcW w:w="2000" w:type="dxa"/>
            <w:vAlign w:val="center"/>
          </w:tcPr>
          <w:p w:rsidR="005B6CAD" w:rsidRPr="00BE0647" w:rsidRDefault="000408A9" w:rsidP="00BE0647">
            <w:pPr>
              <w:rPr>
                <w:rFonts w:ascii="Arial" w:hAnsi="Arial" w:cs="Arial"/>
                <w:sz w:val="18"/>
                <w:szCs w:val="18"/>
              </w:rPr>
            </w:pPr>
            <w:r w:rsidRPr="00BE064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Valora </w:t>
            </w:r>
            <w:r w:rsidRPr="00BE0647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es-ES"/>
              </w:rPr>
              <w:t>y aprecia</w:t>
            </w:r>
            <w:r w:rsidRPr="00BE064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la importancia de una convivencia pacífica y tolerante tanto en el aula y en su entorno social cercano como entre diferentes grupos humanos. </w:t>
            </w:r>
            <w:r w:rsidR="00BE0647" w:rsidRPr="00BE0647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es-ES"/>
              </w:rPr>
              <w:t>Comprende y aplica</w:t>
            </w:r>
            <w:r w:rsidRPr="00BE064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la importancia de unos valores y derechos en las sociedades fundamentales para la convivencia y la vida. Participa de manera eficaz, crítica y constructiva en la vida social del aula</w:t>
            </w:r>
            <w:r w:rsidR="00BE0647" w:rsidRPr="00BE064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, </w:t>
            </w:r>
            <w:r w:rsidR="00BE0647" w:rsidRPr="00BE0647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es-ES"/>
              </w:rPr>
              <w:t>siendo un referente para sus compañeros/as y para el profesorado</w:t>
            </w:r>
            <w:r w:rsidR="00BE0647" w:rsidRPr="00BE064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.</w:t>
            </w:r>
            <w:r w:rsidRPr="00BE064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Crea estrategias para resolver conflictos en el aula</w:t>
            </w:r>
            <w:r w:rsidR="00BE0647" w:rsidRPr="00BE064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  <w:r w:rsidR="00BE0647" w:rsidRPr="00BE0647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es-ES"/>
              </w:rPr>
              <w:t>de manera brillante</w:t>
            </w:r>
            <w:r w:rsidR="00BE0647" w:rsidRPr="00BE064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.</w:t>
            </w:r>
          </w:p>
        </w:tc>
        <w:tc>
          <w:tcPr>
            <w:tcW w:w="2136" w:type="dxa"/>
            <w:vMerge/>
          </w:tcPr>
          <w:p w:rsidR="005B6CAD" w:rsidRPr="007A3F4E" w:rsidRDefault="005B6CAD" w:rsidP="00111F19">
            <w:pPr>
              <w:rPr>
                <w:rFonts w:ascii="Arial" w:hAnsi="Arial" w:cs="Arial"/>
              </w:rPr>
            </w:pPr>
          </w:p>
        </w:tc>
      </w:tr>
    </w:tbl>
    <w:p w:rsidR="005B6CAD" w:rsidRDefault="005B6CAD"/>
    <w:p w:rsidR="00465F31" w:rsidRDefault="00465F31"/>
    <w:tbl>
      <w:tblPr>
        <w:tblStyle w:val="Tablaconcuadrcula"/>
        <w:tblW w:w="0" w:type="auto"/>
        <w:tblLook w:val="04A0"/>
      </w:tblPr>
      <w:tblGrid>
        <w:gridCol w:w="1586"/>
        <w:gridCol w:w="1647"/>
        <w:gridCol w:w="1632"/>
        <w:gridCol w:w="1632"/>
        <w:gridCol w:w="1632"/>
        <w:gridCol w:w="1731"/>
        <w:gridCol w:w="2000"/>
        <w:gridCol w:w="2136"/>
      </w:tblGrid>
      <w:tr w:rsidR="0047181B" w:rsidRPr="007A3F4E" w:rsidTr="00222107">
        <w:tc>
          <w:tcPr>
            <w:tcW w:w="13996" w:type="dxa"/>
            <w:gridSpan w:val="8"/>
            <w:shd w:val="pct5" w:color="auto" w:fill="auto"/>
          </w:tcPr>
          <w:p w:rsidR="0047181B" w:rsidRPr="007A3F4E" w:rsidRDefault="00465F31" w:rsidP="00465F31">
            <w:pPr>
              <w:jc w:val="both"/>
              <w:rPr>
                <w:rFonts w:ascii="Arial" w:hAnsi="Arial" w:cs="Arial"/>
              </w:rPr>
            </w:pPr>
            <w:r w:rsidRPr="00465F31">
              <w:rPr>
                <w:rFonts w:ascii="Arial" w:hAnsi="Arial" w:cs="Arial"/>
                <w:b/>
                <w:lang w:eastAsia="es-ES"/>
              </w:rPr>
              <w:t>CE.1.3. Adquirir la importancia de desarrollar actitudes de cooperación, respeto y tolerancia desde el respeto y la tolerancia de los grupos humanos para tener una convivencia pacífica y la resolución de conflictos en distintos ámbitos.</w:t>
            </w:r>
          </w:p>
        </w:tc>
      </w:tr>
      <w:tr w:rsidR="0047181B" w:rsidRPr="007A3F4E" w:rsidTr="00222107">
        <w:trPr>
          <w:trHeight w:val="432"/>
        </w:trPr>
        <w:tc>
          <w:tcPr>
            <w:tcW w:w="1586" w:type="dxa"/>
            <w:vAlign w:val="center"/>
          </w:tcPr>
          <w:p w:rsidR="0047181B" w:rsidRPr="007A3F4E" w:rsidRDefault="0047181B" w:rsidP="00222107">
            <w:pPr>
              <w:jc w:val="center"/>
              <w:rPr>
                <w:rFonts w:ascii="Arial" w:hAnsi="Arial" w:cs="Arial"/>
              </w:rPr>
            </w:pPr>
            <w:r w:rsidRPr="007A3F4E">
              <w:rPr>
                <w:rFonts w:ascii="Arial" w:hAnsi="Arial" w:cs="Arial"/>
              </w:rPr>
              <w:t>INDICADOR</w:t>
            </w:r>
          </w:p>
        </w:tc>
        <w:tc>
          <w:tcPr>
            <w:tcW w:w="10274" w:type="dxa"/>
            <w:gridSpan w:val="6"/>
            <w:vAlign w:val="center"/>
          </w:tcPr>
          <w:p w:rsidR="0047181B" w:rsidRPr="007A3F4E" w:rsidRDefault="0047181B" w:rsidP="00222107">
            <w:pPr>
              <w:jc w:val="center"/>
              <w:rPr>
                <w:rFonts w:ascii="Arial" w:hAnsi="Arial" w:cs="Arial"/>
              </w:rPr>
            </w:pPr>
            <w:r w:rsidRPr="007A3F4E">
              <w:rPr>
                <w:rFonts w:ascii="Arial" w:hAnsi="Arial" w:cs="Arial"/>
              </w:rPr>
              <w:t>NIVEL DE DOMINIO</w:t>
            </w:r>
          </w:p>
        </w:tc>
        <w:tc>
          <w:tcPr>
            <w:tcW w:w="2136" w:type="dxa"/>
            <w:vAlign w:val="center"/>
          </w:tcPr>
          <w:p w:rsidR="0047181B" w:rsidRPr="007A3F4E" w:rsidRDefault="0047181B" w:rsidP="00222107">
            <w:pPr>
              <w:jc w:val="center"/>
              <w:rPr>
                <w:rFonts w:ascii="Arial" w:hAnsi="Arial" w:cs="Arial"/>
              </w:rPr>
            </w:pPr>
            <w:r w:rsidRPr="007A3F4E">
              <w:rPr>
                <w:rFonts w:ascii="Arial" w:hAnsi="Arial" w:cs="Arial"/>
              </w:rPr>
              <w:t>INSTRUMENTOS</w:t>
            </w:r>
          </w:p>
        </w:tc>
      </w:tr>
      <w:tr w:rsidR="0047181B" w:rsidRPr="007A3F4E" w:rsidTr="00865A9C">
        <w:tc>
          <w:tcPr>
            <w:tcW w:w="1586" w:type="dxa"/>
            <w:vMerge w:val="restart"/>
            <w:vAlign w:val="center"/>
          </w:tcPr>
          <w:p w:rsidR="0047181B" w:rsidRPr="00465F31" w:rsidRDefault="00BE0647" w:rsidP="00865A9C">
            <w:pPr>
              <w:rPr>
                <w:rFonts w:ascii="Arial" w:hAnsi="Arial" w:cs="Arial"/>
                <w:sz w:val="20"/>
                <w:szCs w:val="20"/>
              </w:rPr>
            </w:pPr>
            <w:r w:rsidRPr="00865A9C">
              <w:rPr>
                <w:rFonts w:ascii="Arial" w:eastAsia="Times New Roman" w:hAnsi="Arial" w:cs="Arial"/>
                <w:b/>
                <w:color w:val="44546A" w:themeColor="text2"/>
                <w:sz w:val="20"/>
                <w:szCs w:val="20"/>
                <w:highlight w:val="yellow"/>
                <w:lang w:eastAsia="es-ES"/>
              </w:rPr>
              <w:t>CS.1.3.2</w:t>
            </w:r>
            <w:r w:rsidR="00465F31" w:rsidRPr="00865A9C">
              <w:rPr>
                <w:rFonts w:ascii="Arial" w:eastAsia="Times New Roman" w:hAnsi="Arial" w:cs="Arial"/>
                <w:b/>
                <w:color w:val="44546A" w:themeColor="text2"/>
                <w:sz w:val="20"/>
                <w:szCs w:val="20"/>
                <w:highlight w:val="yellow"/>
                <w:lang w:eastAsia="es-ES"/>
              </w:rPr>
              <w:t>.1º</w:t>
            </w:r>
            <w:r w:rsidR="00465F31" w:rsidRPr="00865A9C">
              <w:rPr>
                <w:rFonts w:ascii="Arial" w:eastAsia="Times New Roman" w:hAnsi="Arial" w:cs="Arial"/>
                <w:color w:val="44546A" w:themeColor="text2"/>
                <w:sz w:val="20"/>
                <w:szCs w:val="20"/>
                <w:lang w:eastAsia="es-ES"/>
              </w:rPr>
              <w:t xml:space="preserve"> </w:t>
            </w:r>
            <w:r w:rsidR="00465F31" w:rsidRPr="00465F3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Valora la cooperación y el dialogo como formas de evitar y de resolución de conflictos. Conoce los valores democráticos y desarrolla ciertas actitudes de cooperación hacia los demás.</w:t>
            </w:r>
          </w:p>
        </w:tc>
        <w:tc>
          <w:tcPr>
            <w:tcW w:w="1647" w:type="dxa"/>
            <w:vAlign w:val="center"/>
          </w:tcPr>
          <w:p w:rsidR="0047181B" w:rsidRPr="007A3F4E" w:rsidRDefault="0047181B" w:rsidP="00865A9C">
            <w:pPr>
              <w:rPr>
                <w:rFonts w:ascii="Arial" w:hAnsi="Arial" w:cs="Arial"/>
              </w:rPr>
            </w:pPr>
            <w:r w:rsidRPr="007A3F4E">
              <w:rPr>
                <w:rFonts w:ascii="Arial" w:hAnsi="Arial" w:cs="Arial"/>
              </w:rPr>
              <w:t>PREVIO</w:t>
            </w:r>
          </w:p>
        </w:tc>
        <w:tc>
          <w:tcPr>
            <w:tcW w:w="1632" w:type="dxa"/>
            <w:vAlign w:val="center"/>
          </w:tcPr>
          <w:p w:rsidR="0047181B" w:rsidRPr="007A3F4E" w:rsidRDefault="0047181B" w:rsidP="00865A9C">
            <w:pPr>
              <w:rPr>
                <w:rFonts w:ascii="Arial" w:hAnsi="Arial" w:cs="Arial"/>
              </w:rPr>
            </w:pPr>
            <w:r w:rsidRPr="007A3F4E">
              <w:rPr>
                <w:rFonts w:ascii="Arial" w:hAnsi="Arial" w:cs="Arial"/>
              </w:rPr>
              <w:t>NIVEL 1</w:t>
            </w:r>
          </w:p>
        </w:tc>
        <w:tc>
          <w:tcPr>
            <w:tcW w:w="1632" w:type="dxa"/>
            <w:vAlign w:val="center"/>
          </w:tcPr>
          <w:p w:rsidR="0047181B" w:rsidRPr="007A3F4E" w:rsidRDefault="0047181B" w:rsidP="00865A9C">
            <w:pPr>
              <w:rPr>
                <w:rFonts w:ascii="Arial" w:hAnsi="Arial" w:cs="Arial"/>
              </w:rPr>
            </w:pPr>
            <w:r w:rsidRPr="007A3F4E">
              <w:rPr>
                <w:rFonts w:ascii="Arial" w:hAnsi="Arial" w:cs="Arial"/>
              </w:rPr>
              <w:t>NIVEL 2</w:t>
            </w:r>
          </w:p>
        </w:tc>
        <w:tc>
          <w:tcPr>
            <w:tcW w:w="1632" w:type="dxa"/>
            <w:vAlign w:val="center"/>
          </w:tcPr>
          <w:p w:rsidR="0047181B" w:rsidRPr="007A3F4E" w:rsidRDefault="0047181B" w:rsidP="00865A9C">
            <w:pPr>
              <w:rPr>
                <w:rFonts w:ascii="Arial" w:hAnsi="Arial" w:cs="Arial"/>
              </w:rPr>
            </w:pPr>
            <w:r w:rsidRPr="007A3F4E">
              <w:rPr>
                <w:rFonts w:ascii="Arial" w:hAnsi="Arial" w:cs="Arial"/>
              </w:rPr>
              <w:t>NIVEL 3</w:t>
            </w:r>
          </w:p>
        </w:tc>
        <w:tc>
          <w:tcPr>
            <w:tcW w:w="1731" w:type="dxa"/>
            <w:vAlign w:val="center"/>
          </w:tcPr>
          <w:p w:rsidR="0047181B" w:rsidRPr="007A3F4E" w:rsidRDefault="0047181B" w:rsidP="00865A9C">
            <w:pPr>
              <w:rPr>
                <w:rFonts w:ascii="Arial" w:hAnsi="Arial" w:cs="Arial"/>
              </w:rPr>
            </w:pPr>
            <w:r w:rsidRPr="007A3F4E">
              <w:rPr>
                <w:rFonts w:ascii="Arial" w:hAnsi="Arial" w:cs="Arial"/>
              </w:rPr>
              <w:t>NIVEL 4</w:t>
            </w:r>
          </w:p>
        </w:tc>
        <w:tc>
          <w:tcPr>
            <w:tcW w:w="2000" w:type="dxa"/>
            <w:vAlign w:val="center"/>
          </w:tcPr>
          <w:p w:rsidR="0047181B" w:rsidRPr="007A3F4E" w:rsidRDefault="0047181B" w:rsidP="00865A9C">
            <w:pPr>
              <w:rPr>
                <w:rFonts w:ascii="Arial" w:hAnsi="Arial" w:cs="Arial"/>
              </w:rPr>
            </w:pPr>
            <w:r w:rsidRPr="007A3F4E">
              <w:rPr>
                <w:rFonts w:ascii="Arial" w:hAnsi="Arial" w:cs="Arial"/>
              </w:rPr>
              <w:t>EXCELENTE</w:t>
            </w:r>
          </w:p>
        </w:tc>
        <w:tc>
          <w:tcPr>
            <w:tcW w:w="2136" w:type="dxa"/>
            <w:vMerge w:val="restart"/>
          </w:tcPr>
          <w:p w:rsidR="0047181B" w:rsidRPr="007A3F4E" w:rsidRDefault="0047181B" w:rsidP="00222107">
            <w:pPr>
              <w:rPr>
                <w:rFonts w:ascii="Arial" w:hAnsi="Arial" w:cs="Arial"/>
              </w:rPr>
            </w:pPr>
          </w:p>
        </w:tc>
      </w:tr>
      <w:tr w:rsidR="0047181B" w:rsidRPr="007A3F4E" w:rsidTr="00865A9C">
        <w:trPr>
          <w:trHeight w:val="5780"/>
        </w:trPr>
        <w:tc>
          <w:tcPr>
            <w:tcW w:w="1586" w:type="dxa"/>
            <w:vMerge/>
            <w:vAlign w:val="center"/>
          </w:tcPr>
          <w:p w:rsidR="0047181B" w:rsidRPr="007A3F4E" w:rsidRDefault="0047181B" w:rsidP="00865A9C">
            <w:pPr>
              <w:rPr>
                <w:rFonts w:ascii="Arial" w:hAnsi="Arial" w:cs="Arial"/>
              </w:rPr>
            </w:pPr>
          </w:p>
        </w:tc>
        <w:tc>
          <w:tcPr>
            <w:tcW w:w="1647" w:type="dxa"/>
            <w:vAlign w:val="center"/>
          </w:tcPr>
          <w:p w:rsidR="0047181B" w:rsidRPr="007A3F4E" w:rsidRDefault="00146D3D" w:rsidP="00865A9C">
            <w:pPr>
              <w:rPr>
                <w:rFonts w:ascii="Arial" w:hAnsi="Arial" w:cs="Arial"/>
              </w:rPr>
            </w:pPr>
            <w:r w:rsidRPr="00146D3D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ES"/>
              </w:rPr>
              <w:t>N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v</w:t>
            </w:r>
            <w:r w:rsidR="00BE0647" w:rsidRPr="00465F3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alora la cooperación y el dialogo como formas de evitar y de resolución de conflictos. </w:t>
            </w:r>
            <w:r w:rsidRPr="00146D3D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ES"/>
              </w:rPr>
              <w:t>Desc</w:t>
            </w:r>
            <w:r w:rsidR="00BE0647" w:rsidRPr="00146D3D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ES"/>
              </w:rPr>
              <w:t>onoce</w:t>
            </w:r>
            <w:r w:rsidR="00BE0647" w:rsidRPr="00465F3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los valores democráticos y </w:t>
            </w:r>
            <w:r w:rsidRPr="00146D3D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ES"/>
              </w:rPr>
              <w:t>n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 w:rsidR="00BE0647" w:rsidRPr="00465F3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desarrolla </w:t>
            </w:r>
            <w:r w:rsidRPr="00146D3D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ES"/>
              </w:rPr>
              <w:t>ninguna actitud</w:t>
            </w:r>
            <w:r w:rsidR="00BE0647" w:rsidRPr="00465F3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de cooperación hacia los demás</w:t>
            </w:r>
          </w:p>
        </w:tc>
        <w:tc>
          <w:tcPr>
            <w:tcW w:w="1632" w:type="dxa"/>
            <w:vAlign w:val="center"/>
          </w:tcPr>
          <w:p w:rsidR="0047181B" w:rsidRPr="007A3F4E" w:rsidRDefault="00BE0647" w:rsidP="00865A9C">
            <w:pPr>
              <w:rPr>
                <w:rFonts w:ascii="Arial" w:hAnsi="Arial" w:cs="Arial"/>
              </w:rPr>
            </w:pPr>
            <w:r w:rsidRPr="00465F3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Valora </w:t>
            </w:r>
            <w:r w:rsidR="00146D3D" w:rsidRPr="00146D3D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ES"/>
              </w:rPr>
              <w:t xml:space="preserve">con dificultad </w:t>
            </w:r>
            <w:r w:rsidRPr="00465F3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la cooperación y el dialogo como formas de evitar y de resolución de conflictos. Conoce </w:t>
            </w:r>
            <w:r w:rsidR="00146D3D" w:rsidRPr="00146D3D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ES"/>
              </w:rPr>
              <w:t>muy pocos</w:t>
            </w:r>
            <w:r w:rsidRPr="00146D3D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ES"/>
              </w:rPr>
              <w:t xml:space="preserve"> </w:t>
            </w:r>
            <w:r w:rsidRPr="00465F3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valores democráticos y desarrolla </w:t>
            </w:r>
            <w:r w:rsidR="00146D3D" w:rsidRPr="00146D3D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ES"/>
              </w:rPr>
              <w:t>escasas</w:t>
            </w:r>
            <w:r w:rsidR="00146D3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 w:rsidRPr="00465F3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ctitudes de cooperación hacia los demás</w:t>
            </w:r>
            <w:r w:rsidR="00146D3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1632" w:type="dxa"/>
            <w:vAlign w:val="center"/>
          </w:tcPr>
          <w:p w:rsidR="0047181B" w:rsidRPr="007A3F4E" w:rsidRDefault="00BE0647" w:rsidP="00865A9C">
            <w:pPr>
              <w:rPr>
                <w:rFonts w:ascii="Arial" w:hAnsi="Arial" w:cs="Arial"/>
              </w:rPr>
            </w:pPr>
            <w:r w:rsidRPr="00465F3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Valora</w:t>
            </w:r>
            <w:r w:rsidR="00146D3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 w:rsidR="00146D3D" w:rsidRPr="00146D3D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ES"/>
              </w:rPr>
              <w:t>con ayuda</w:t>
            </w:r>
            <w:r w:rsidRPr="00146D3D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ES"/>
              </w:rPr>
              <w:t xml:space="preserve"> </w:t>
            </w:r>
            <w:r w:rsidRPr="00465F3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la cooperación y el dialogo como formas de evitar y de resolución de conflictos. Conoce</w:t>
            </w:r>
            <w:r w:rsidR="00146D3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 w:rsidR="00146D3D" w:rsidRPr="00146D3D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ES"/>
              </w:rPr>
              <w:t>algunos de</w:t>
            </w:r>
            <w:r w:rsidRPr="00465F3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los valores democráticos y desarrolla </w:t>
            </w:r>
            <w:r w:rsidR="00146D3D" w:rsidRPr="00146D3D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ES"/>
              </w:rPr>
              <w:t>pocas</w:t>
            </w:r>
            <w:r w:rsidR="00146D3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 w:rsidRPr="00465F3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actitudes de cooperación hacia los demás</w:t>
            </w:r>
            <w:r w:rsidR="00146D3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1632" w:type="dxa"/>
            <w:vAlign w:val="center"/>
          </w:tcPr>
          <w:p w:rsidR="0047181B" w:rsidRPr="007A3F4E" w:rsidRDefault="00BE0647" w:rsidP="00865A9C">
            <w:pPr>
              <w:rPr>
                <w:rFonts w:ascii="Arial" w:hAnsi="Arial" w:cs="Arial"/>
              </w:rPr>
            </w:pPr>
            <w:r w:rsidRPr="00465F3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Valora </w:t>
            </w:r>
            <w:r w:rsidR="00146D3D" w:rsidRPr="00146D3D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ES"/>
              </w:rPr>
              <w:t>con cierta claridad</w:t>
            </w:r>
            <w:r w:rsidR="00146D3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 w:rsidRPr="00465F3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la cooperación y el dialogo como formas de evitar y de resolución de conflictos. Conoce </w:t>
            </w:r>
            <w:r w:rsidRPr="00146D3D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ES"/>
              </w:rPr>
              <w:t>l</w:t>
            </w:r>
            <w:r w:rsidR="00146D3D" w:rsidRPr="00146D3D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ES"/>
              </w:rPr>
              <w:t>a mayoría de</w:t>
            </w:r>
            <w:r w:rsidR="00146D3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 w:rsidRPr="00465F3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valores democráticos y desarrolla </w:t>
            </w:r>
            <w:r w:rsidR="00146D3D" w:rsidRPr="00146D3D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ES"/>
              </w:rPr>
              <w:t xml:space="preserve">algunas </w:t>
            </w:r>
            <w:r w:rsidR="00146D3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 w:rsidRPr="00465F3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ctitudes de cooperación hacia los demás</w:t>
            </w:r>
            <w:r w:rsidR="00146D3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1731" w:type="dxa"/>
            <w:vAlign w:val="center"/>
          </w:tcPr>
          <w:p w:rsidR="0047181B" w:rsidRPr="007A3F4E" w:rsidRDefault="00465F31" w:rsidP="00865A9C">
            <w:pPr>
              <w:rPr>
                <w:rFonts w:ascii="Arial" w:hAnsi="Arial" w:cs="Arial"/>
              </w:rPr>
            </w:pPr>
            <w:r w:rsidRPr="00465F3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Valora la cooperación y el dialogo como formas de evitar y de resolución de conflictos. Conoce los valores democráticos y desarrolla ciertas actitudes de cooperación hacia los demás.</w:t>
            </w:r>
          </w:p>
        </w:tc>
        <w:tc>
          <w:tcPr>
            <w:tcW w:w="2000" w:type="dxa"/>
            <w:vAlign w:val="center"/>
          </w:tcPr>
          <w:p w:rsidR="00865A9C" w:rsidRPr="00865A9C" w:rsidRDefault="00BE0647" w:rsidP="00865A9C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465F3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Valora</w:t>
            </w:r>
            <w:r w:rsidR="00146D3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 w:rsidR="00146D3D" w:rsidRPr="00146D3D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ES"/>
              </w:rPr>
              <w:t>eficazmente</w:t>
            </w:r>
            <w:r w:rsidRPr="00465F3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la cooperación y el dialogo como formas de evitar y de resolución de conflictos. </w:t>
            </w:r>
            <w:r w:rsidR="00865A9C" w:rsidRPr="00865A9C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ES"/>
              </w:rPr>
              <w:t>Rec</w:t>
            </w:r>
            <w:r w:rsidRPr="00865A9C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ES"/>
              </w:rPr>
              <w:t>onoce</w:t>
            </w:r>
            <w:r w:rsidRPr="00465F3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los valores democráticos y desarrolla </w:t>
            </w:r>
            <w:r w:rsidR="00146D3D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ES"/>
              </w:rPr>
              <w:t>habitualmente</w:t>
            </w:r>
            <w:r w:rsidR="00146D3D" w:rsidRPr="00146D3D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ES"/>
              </w:rPr>
              <w:t xml:space="preserve"> </w:t>
            </w:r>
            <w:r w:rsidRPr="00465F3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ctitudes de cooperación hacia los demás</w:t>
            </w:r>
            <w:r w:rsidR="00146D3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. </w:t>
            </w:r>
          </w:p>
        </w:tc>
        <w:tc>
          <w:tcPr>
            <w:tcW w:w="2136" w:type="dxa"/>
            <w:vMerge/>
          </w:tcPr>
          <w:p w:rsidR="0047181B" w:rsidRPr="007A3F4E" w:rsidRDefault="0047181B" w:rsidP="00222107">
            <w:pPr>
              <w:rPr>
                <w:rFonts w:ascii="Arial" w:hAnsi="Arial" w:cs="Arial"/>
              </w:rPr>
            </w:pPr>
          </w:p>
        </w:tc>
      </w:tr>
    </w:tbl>
    <w:p w:rsidR="0047181B" w:rsidRDefault="0047181B"/>
    <w:tbl>
      <w:tblPr>
        <w:tblStyle w:val="Tablaconcuadrcula"/>
        <w:tblW w:w="0" w:type="auto"/>
        <w:tblLook w:val="04A0"/>
      </w:tblPr>
      <w:tblGrid>
        <w:gridCol w:w="1586"/>
        <w:gridCol w:w="1647"/>
        <w:gridCol w:w="1632"/>
        <w:gridCol w:w="1632"/>
        <w:gridCol w:w="1632"/>
        <w:gridCol w:w="1731"/>
        <w:gridCol w:w="2000"/>
        <w:gridCol w:w="2136"/>
      </w:tblGrid>
      <w:tr w:rsidR="0047181B" w:rsidRPr="007A3F4E" w:rsidTr="00222107">
        <w:tc>
          <w:tcPr>
            <w:tcW w:w="13996" w:type="dxa"/>
            <w:gridSpan w:val="8"/>
            <w:shd w:val="pct5" w:color="auto" w:fill="auto"/>
          </w:tcPr>
          <w:p w:rsidR="0047181B" w:rsidRPr="007A3F4E" w:rsidRDefault="00465F31" w:rsidP="00465F31">
            <w:pPr>
              <w:jc w:val="both"/>
              <w:rPr>
                <w:rFonts w:ascii="Arial" w:hAnsi="Arial" w:cs="Arial"/>
              </w:rPr>
            </w:pPr>
            <w:r w:rsidRPr="00465F31">
              <w:rPr>
                <w:rFonts w:ascii="Arial" w:hAnsi="Arial" w:cs="Arial"/>
                <w:b/>
                <w:lang w:eastAsia="es-ES"/>
              </w:rPr>
              <w:lastRenderedPageBreak/>
              <w:t>CE.1.3. Adquirir la importancia de desarrollar actitudes de cooperación, respeto y tolerancia desde el respeto y la tolerancia de los grupos humanos para tener una convivencia pacífica y la resolución de conflictos en distintos ámbitos.</w:t>
            </w:r>
          </w:p>
        </w:tc>
      </w:tr>
      <w:tr w:rsidR="0047181B" w:rsidRPr="007A3F4E" w:rsidTr="00222107">
        <w:trPr>
          <w:trHeight w:val="432"/>
        </w:trPr>
        <w:tc>
          <w:tcPr>
            <w:tcW w:w="1586" w:type="dxa"/>
            <w:vAlign w:val="center"/>
          </w:tcPr>
          <w:p w:rsidR="0047181B" w:rsidRPr="007A3F4E" w:rsidRDefault="0047181B" w:rsidP="00222107">
            <w:pPr>
              <w:jc w:val="center"/>
              <w:rPr>
                <w:rFonts w:ascii="Arial" w:hAnsi="Arial" w:cs="Arial"/>
              </w:rPr>
            </w:pPr>
            <w:r w:rsidRPr="007A3F4E">
              <w:rPr>
                <w:rFonts w:ascii="Arial" w:hAnsi="Arial" w:cs="Arial"/>
              </w:rPr>
              <w:t>INDICADOR</w:t>
            </w:r>
          </w:p>
        </w:tc>
        <w:tc>
          <w:tcPr>
            <w:tcW w:w="10274" w:type="dxa"/>
            <w:gridSpan w:val="6"/>
            <w:vAlign w:val="center"/>
          </w:tcPr>
          <w:p w:rsidR="0047181B" w:rsidRPr="007A3F4E" w:rsidRDefault="0047181B" w:rsidP="00222107">
            <w:pPr>
              <w:jc w:val="center"/>
              <w:rPr>
                <w:rFonts w:ascii="Arial" w:hAnsi="Arial" w:cs="Arial"/>
              </w:rPr>
            </w:pPr>
            <w:r w:rsidRPr="007A3F4E">
              <w:rPr>
                <w:rFonts w:ascii="Arial" w:hAnsi="Arial" w:cs="Arial"/>
              </w:rPr>
              <w:t>NIVEL DE DOMINIO</w:t>
            </w:r>
          </w:p>
        </w:tc>
        <w:tc>
          <w:tcPr>
            <w:tcW w:w="2136" w:type="dxa"/>
            <w:vAlign w:val="center"/>
          </w:tcPr>
          <w:p w:rsidR="0047181B" w:rsidRPr="007A3F4E" w:rsidRDefault="0047181B" w:rsidP="00222107">
            <w:pPr>
              <w:jc w:val="center"/>
              <w:rPr>
                <w:rFonts w:ascii="Arial" w:hAnsi="Arial" w:cs="Arial"/>
              </w:rPr>
            </w:pPr>
            <w:r w:rsidRPr="007A3F4E">
              <w:rPr>
                <w:rFonts w:ascii="Arial" w:hAnsi="Arial" w:cs="Arial"/>
              </w:rPr>
              <w:t>INSTRUMENTOS</w:t>
            </w:r>
          </w:p>
        </w:tc>
      </w:tr>
      <w:tr w:rsidR="0047181B" w:rsidRPr="007A3F4E" w:rsidTr="001760DF">
        <w:tc>
          <w:tcPr>
            <w:tcW w:w="1586" w:type="dxa"/>
            <w:vMerge w:val="restart"/>
            <w:vAlign w:val="center"/>
          </w:tcPr>
          <w:p w:rsidR="000B62BC" w:rsidRPr="000B62BC" w:rsidRDefault="00465F31" w:rsidP="001760DF">
            <w:pP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0B62BC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eastAsia="es-ES"/>
              </w:rPr>
              <w:t>CS.1.3.1.2º</w:t>
            </w:r>
          </w:p>
          <w:p w:rsidR="0047181B" w:rsidRPr="001760DF" w:rsidRDefault="00465F31" w:rsidP="001760DF">
            <w:pPr>
              <w:rPr>
                <w:rFonts w:ascii="Arial" w:hAnsi="Arial" w:cs="Arial"/>
                <w:sz w:val="16"/>
                <w:szCs w:val="16"/>
              </w:rPr>
            </w:pPr>
            <w:r w:rsidRPr="001760DF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Valora la importancia de una convivencia pacífica y tolerante tanto en el aula y en su entorno social cercano como entre diferentes grupos humanos. Entiende y valora la importancia de unos valores y derechos en las sociedades fundamentales para la convivencia y la vida. Participa de manera eficaz, crítica y constructiva en la vida social del aula y de su entorno social más cercano. Crea estrategias para resolver conflictos en el aula y en su entorno social más próximo.</w:t>
            </w:r>
          </w:p>
        </w:tc>
        <w:tc>
          <w:tcPr>
            <w:tcW w:w="1647" w:type="dxa"/>
            <w:vAlign w:val="center"/>
          </w:tcPr>
          <w:p w:rsidR="0047181B" w:rsidRPr="007A3F4E" w:rsidRDefault="0047181B" w:rsidP="001760DF">
            <w:pPr>
              <w:rPr>
                <w:rFonts w:ascii="Arial" w:hAnsi="Arial" w:cs="Arial"/>
              </w:rPr>
            </w:pPr>
            <w:r w:rsidRPr="007A3F4E">
              <w:rPr>
                <w:rFonts w:ascii="Arial" w:hAnsi="Arial" w:cs="Arial"/>
              </w:rPr>
              <w:t>PREVIO</w:t>
            </w:r>
          </w:p>
        </w:tc>
        <w:tc>
          <w:tcPr>
            <w:tcW w:w="1632" w:type="dxa"/>
            <w:vAlign w:val="center"/>
          </w:tcPr>
          <w:p w:rsidR="0047181B" w:rsidRPr="007A3F4E" w:rsidRDefault="0047181B" w:rsidP="001760DF">
            <w:pPr>
              <w:rPr>
                <w:rFonts w:ascii="Arial" w:hAnsi="Arial" w:cs="Arial"/>
              </w:rPr>
            </w:pPr>
            <w:r w:rsidRPr="007A3F4E">
              <w:rPr>
                <w:rFonts w:ascii="Arial" w:hAnsi="Arial" w:cs="Arial"/>
              </w:rPr>
              <w:t>NIVEL 1</w:t>
            </w:r>
          </w:p>
        </w:tc>
        <w:tc>
          <w:tcPr>
            <w:tcW w:w="1632" w:type="dxa"/>
            <w:vAlign w:val="center"/>
          </w:tcPr>
          <w:p w:rsidR="0047181B" w:rsidRPr="007A3F4E" w:rsidRDefault="0047181B" w:rsidP="001760DF">
            <w:pPr>
              <w:rPr>
                <w:rFonts w:ascii="Arial" w:hAnsi="Arial" w:cs="Arial"/>
              </w:rPr>
            </w:pPr>
            <w:r w:rsidRPr="007A3F4E">
              <w:rPr>
                <w:rFonts w:ascii="Arial" w:hAnsi="Arial" w:cs="Arial"/>
              </w:rPr>
              <w:t>NIVEL 2</w:t>
            </w:r>
          </w:p>
        </w:tc>
        <w:tc>
          <w:tcPr>
            <w:tcW w:w="1632" w:type="dxa"/>
            <w:vAlign w:val="center"/>
          </w:tcPr>
          <w:p w:rsidR="0047181B" w:rsidRPr="007A3F4E" w:rsidRDefault="0047181B" w:rsidP="001760DF">
            <w:pPr>
              <w:rPr>
                <w:rFonts w:ascii="Arial" w:hAnsi="Arial" w:cs="Arial"/>
              </w:rPr>
            </w:pPr>
            <w:r w:rsidRPr="007A3F4E">
              <w:rPr>
                <w:rFonts w:ascii="Arial" w:hAnsi="Arial" w:cs="Arial"/>
              </w:rPr>
              <w:t>NIVEL 3</w:t>
            </w:r>
          </w:p>
        </w:tc>
        <w:tc>
          <w:tcPr>
            <w:tcW w:w="1731" w:type="dxa"/>
            <w:vAlign w:val="center"/>
          </w:tcPr>
          <w:p w:rsidR="0047181B" w:rsidRPr="007A3F4E" w:rsidRDefault="0047181B" w:rsidP="001760DF">
            <w:pPr>
              <w:rPr>
                <w:rFonts w:ascii="Arial" w:hAnsi="Arial" w:cs="Arial"/>
              </w:rPr>
            </w:pPr>
            <w:r w:rsidRPr="007A3F4E">
              <w:rPr>
                <w:rFonts w:ascii="Arial" w:hAnsi="Arial" w:cs="Arial"/>
              </w:rPr>
              <w:t>NIVEL 4</w:t>
            </w:r>
          </w:p>
        </w:tc>
        <w:tc>
          <w:tcPr>
            <w:tcW w:w="2000" w:type="dxa"/>
          </w:tcPr>
          <w:p w:rsidR="0047181B" w:rsidRPr="007A3F4E" w:rsidRDefault="0047181B" w:rsidP="00222107">
            <w:pPr>
              <w:jc w:val="center"/>
              <w:rPr>
                <w:rFonts w:ascii="Arial" w:hAnsi="Arial" w:cs="Arial"/>
              </w:rPr>
            </w:pPr>
            <w:r w:rsidRPr="007A3F4E">
              <w:rPr>
                <w:rFonts w:ascii="Arial" w:hAnsi="Arial" w:cs="Arial"/>
              </w:rPr>
              <w:t>EXCELENTE</w:t>
            </w:r>
          </w:p>
        </w:tc>
        <w:tc>
          <w:tcPr>
            <w:tcW w:w="2136" w:type="dxa"/>
            <w:vMerge w:val="restart"/>
          </w:tcPr>
          <w:p w:rsidR="0047181B" w:rsidRPr="007A3F4E" w:rsidRDefault="0047181B" w:rsidP="00222107">
            <w:pPr>
              <w:rPr>
                <w:rFonts w:ascii="Arial" w:hAnsi="Arial" w:cs="Arial"/>
              </w:rPr>
            </w:pPr>
          </w:p>
        </w:tc>
      </w:tr>
      <w:tr w:rsidR="0047181B" w:rsidRPr="007A3F4E" w:rsidTr="001760DF">
        <w:trPr>
          <w:trHeight w:val="214"/>
        </w:trPr>
        <w:tc>
          <w:tcPr>
            <w:tcW w:w="1586" w:type="dxa"/>
            <w:vMerge/>
            <w:vAlign w:val="center"/>
          </w:tcPr>
          <w:p w:rsidR="0047181B" w:rsidRPr="007A3F4E" w:rsidRDefault="0047181B" w:rsidP="001760DF">
            <w:pPr>
              <w:rPr>
                <w:rFonts w:ascii="Arial" w:hAnsi="Arial" w:cs="Arial"/>
              </w:rPr>
            </w:pPr>
          </w:p>
        </w:tc>
        <w:tc>
          <w:tcPr>
            <w:tcW w:w="1647" w:type="dxa"/>
            <w:vAlign w:val="center"/>
          </w:tcPr>
          <w:p w:rsidR="0047181B" w:rsidRPr="007A3F4E" w:rsidRDefault="00865A9C" w:rsidP="001760DF">
            <w:pPr>
              <w:rPr>
                <w:rFonts w:ascii="Arial" w:hAnsi="Arial" w:cs="Arial"/>
              </w:rPr>
            </w:pPr>
            <w:r w:rsidRPr="000B62BC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es-ES"/>
              </w:rPr>
              <w:t>No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v</w:t>
            </w:r>
            <w:r w:rsidRPr="00865A9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lora la importancia de una convivencia pacífica y tolerante tanto en el aula y en su entorno social cercano como entre diferentes grupos humanos.</w:t>
            </w:r>
            <w:r w:rsidR="001760DF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es-ES"/>
              </w:rPr>
              <w:t xml:space="preserve"> No</w:t>
            </w:r>
            <w:r w:rsidRPr="00865A9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entiende y valora la importancia de unos valores y derechos en las sociedades fundamentales para la convivencia y la vida. </w:t>
            </w:r>
            <w:r w:rsidR="001760DF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es-ES"/>
              </w:rPr>
              <w:t>Nunca</w:t>
            </w:r>
            <w:r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es-ES"/>
              </w:rPr>
              <w:t xml:space="preserve"> </w:t>
            </w:r>
            <w:r w:rsidRPr="00865A9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participa de manera eficaz, crítica y constructiva en la vida social del aula y de su entorno social más cercano. </w:t>
            </w:r>
            <w:r w:rsidR="001760DF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es-ES"/>
              </w:rPr>
              <w:t xml:space="preserve">No tiene </w:t>
            </w:r>
            <w:r w:rsidR="001760DF" w:rsidRPr="001760DF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strategias</w:t>
            </w:r>
            <w:r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es-ES"/>
              </w:rPr>
              <w:t xml:space="preserve"> </w:t>
            </w:r>
            <w:r w:rsidRPr="00865A9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ara resolver conflictos en el aula y en su entorno social próximo.</w:t>
            </w:r>
          </w:p>
        </w:tc>
        <w:tc>
          <w:tcPr>
            <w:tcW w:w="1632" w:type="dxa"/>
            <w:vAlign w:val="center"/>
          </w:tcPr>
          <w:p w:rsidR="0047181B" w:rsidRPr="007A3F4E" w:rsidRDefault="00865A9C" w:rsidP="001760DF">
            <w:pPr>
              <w:rPr>
                <w:rFonts w:ascii="Arial" w:hAnsi="Arial" w:cs="Arial"/>
              </w:rPr>
            </w:pPr>
            <w:r w:rsidRPr="00865A9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Valora </w:t>
            </w:r>
            <w:r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es-ES"/>
              </w:rPr>
              <w:t>con dificultad</w:t>
            </w:r>
            <w:r w:rsidRPr="00865A9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la importancia de una convivencia pacífica y tolerante tanto en el aula y en su entorno social cercano como entre diferentes grupos humanos. </w:t>
            </w:r>
            <w:r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es-ES"/>
              </w:rPr>
              <w:t>Pocas veces</w:t>
            </w:r>
            <w:r w:rsidRPr="00865A9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, entiende y valora la importancia de unos valores y derechos en las sociedades fundamentales para la convivencia y la vida. </w:t>
            </w:r>
            <w:r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es-ES"/>
              </w:rPr>
              <w:t xml:space="preserve">Casi nunca </w:t>
            </w:r>
            <w:r w:rsidRPr="00865A9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participa de manera eficaz, crítica y constructiva en la vida social del aula y de su entorno social más cercano. </w:t>
            </w:r>
            <w:r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es-ES"/>
              </w:rPr>
              <w:t xml:space="preserve">Muestra escasa iniciativa </w:t>
            </w:r>
            <w:r w:rsidRPr="00865A9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ara resolver conflictos en el aula y en su entorno social próximo.</w:t>
            </w:r>
          </w:p>
        </w:tc>
        <w:tc>
          <w:tcPr>
            <w:tcW w:w="1632" w:type="dxa"/>
            <w:vAlign w:val="center"/>
          </w:tcPr>
          <w:p w:rsidR="0047181B" w:rsidRPr="007A3F4E" w:rsidRDefault="00865A9C" w:rsidP="001760DF">
            <w:pPr>
              <w:rPr>
                <w:rFonts w:ascii="Arial" w:hAnsi="Arial" w:cs="Arial"/>
              </w:rPr>
            </w:pPr>
            <w:r w:rsidRPr="00865A9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Valora </w:t>
            </w:r>
            <w:r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es-ES"/>
              </w:rPr>
              <w:t>de manera superficial</w:t>
            </w:r>
            <w:r w:rsidRPr="00865A9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la importancia de una convivencia pacífica y tolerante tanto en el aula y en su entorno social cercano como entre diferentes grupos humanos. </w:t>
            </w:r>
            <w:r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es-ES"/>
              </w:rPr>
              <w:t>Algunas veces</w:t>
            </w:r>
            <w:r w:rsidRPr="00865A9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, entiende y valora la importancia de unos valores y derechos en las sociedades fundamentales para la convivencia y la vida. </w:t>
            </w:r>
            <w:r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es-ES"/>
              </w:rPr>
              <w:t xml:space="preserve">En ocasiones </w:t>
            </w:r>
            <w:r w:rsidRPr="00865A9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participa de manera eficaz, crítica y constructiva en la vida social del aula y de su entorno social más cercano. </w:t>
            </w:r>
            <w:r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es-ES"/>
              </w:rPr>
              <w:t xml:space="preserve">Muestra en ocasiones iniciativa </w:t>
            </w:r>
            <w:r w:rsidRPr="00865A9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ara resolver conflictos en el aula y en su entorno social próximo.</w:t>
            </w:r>
          </w:p>
        </w:tc>
        <w:tc>
          <w:tcPr>
            <w:tcW w:w="1632" w:type="dxa"/>
            <w:vAlign w:val="center"/>
          </w:tcPr>
          <w:p w:rsidR="0047181B" w:rsidRPr="00865A9C" w:rsidRDefault="00865A9C" w:rsidP="001760DF">
            <w:pPr>
              <w:rPr>
                <w:rFonts w:ascii="Arial" w:hAnsi="Arial" w:cs="Arial"/>
                <w:sz w:val="16"/>
                <w:szCs w:val="16"/>
              </w:rPr>
            </w:pPr>
            <w:r w:rsidRPr="00865A9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Valora </w:t>
            </w:r>
            <w:r w:rsidRPr="00865A9C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es-ES"/>
              </w:rPr>
              <w:t>con alguna imprecisión</w:t>
            </w:r>
            <w:r w:rsidRPr="00865A9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la importancia de una convivencia pacífica y tolerante tanto en el aula y en su entorno social cercano como entre diferentes grupos humanos. </w:t>
            </w:r>
            <w:r w:rsidRPr="00865A9C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es-ES"/>
              </w:rPr>
              <w:t>Casi siempre</w:t>
            </w:r>
            <w:r w:rsidRPr="00865A9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, entiende y valora la importancia de unos valores y derechos en las sociedades fundamentales para la convivencia y la vida. </w:t>
            </w:r>
            <w:r w:rsidRPr="00865A9C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es-ES"/>
              </w:rPr>
              <w:t>Habitualmente</w:t>
            </w:r>
            <w:r w:rsidRPr="00865A9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participa de manera eficaz, crítica y constructiva en la vida social del aula y de su entorno social más cercano. </w:t>
            </w:r>
            <w:r w:rsidRPr="00865A9C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es-ES"/>
              </w:rPr>
              <w:t xml:space="preserve">Tiene iniciativa </w:t>
            </w:r>
            <w:r w:rsidRPr="00865A9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para resolver conflictos en el aula y en su entorno social próximo. </w:t>
            </w:r>
          </w:p>
        </w:tc>
        <w:tc>
          <w:tcPr>
            <w:tcW w:w="1731" w:type="dxa"/>
            <w:vAlign w:val="center"/>
          </w:tcPr>
          <w:p w:rsidR="0047181B" w:rsidRPr="00865A9C" w:rsidRDefault="00465F31" w:rsidP="001760DF">
            <w:pPr>
              <w:rPr>
                <w:rFonts w:ascii="Arial" w:hAnsi="Arial" w:cs="Arial"/>
                <w:sz w:val="16"/>
                <w:szCs w:val="16"/>
              </w:rPr>
            </w:pPr>
            <w:r w:rsidRPr="00865A9C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Valora la importancia de una convivencia pacífica y tolerante tanto en el aula y en su entorno social cercano como entre diferentes grupos humanos. Entiende y valora la importancia de unos valores y derechos en las sociedades fundamentales para la convivencia y la vida. Participa de manera eficaz, crítica y constructiva en la vida social del aula y de su entorno social más cercano. Crea estrategias para resolver conflictos en el aula y en su entorno social más próximo.</w:t>
            </w:r>
          </w:p>
        </w:tc>
        <w:tc>
          <w:tcPr>
            <w:tcW w:w="2000" w:type="dxa"/>
            <w:vAlign w:val="center"/>
          </w:tcPr>
          <w:p w:rsidR="0047181B" w:rsidRPr="001760DF" w:rsidRDefault="001760DF" w:rsidP="001760DF">
            <w:pPr>
              <w:rPr>
                <w:rFonts w:ascii="Arial" w:hAnsi="Arial" w:cs="Arial"/>
                <w:sz w:val="16"/>
                <w:szCs w:val="16"/>
              </w:rPr>
            </w:pPr>
            <w:r w:rsidRPr="001760DF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Valora </w:t>
            </w:r>
            <w:r w:rsidRPr="001760DF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es-ES"/>
              </w:rPr>
              <w:t>y aprecia</w:t>
            </w:r>
            <w:r w:rsidRPr="001760DF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la importancia de una convivencia pacífica y tolerante tanto en el aula y en su entorno social cercano como entre diferentes grupos humanos. </w:t>
            </w:r>
            <w:r w:rsidRPr="001760DF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es-ES"/>
              </w:rPr>
              <w:t>Comprende y aplica</w:t>
            </w:r>
            <w:r w:rsidRPr="001760DF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la importancia de unos valores y derechos en las sociedades fundamentales para la convivencia y la vida. Participa de manera eficaz, crítica y constructiva en la vida social del aula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y de su entorno social más cercano</w:t>
            </w:r>
            <w:r w:rsidRPr="001760DF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, </w:t>
            </w:r>
            <w:r w:rsidRPr="001760DF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es-ES"/>
              </w:rPr>
              <w:t>siendo un referente para sus compañeros/as y para el profesorado</w:t>
            </w:r>
            <w:r w:rsidRPr="001760DF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. Crea estrategias para resolver conflictos en el aula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y en su entorno social más próximo</w:t>
            </w:r>
            <w:r w:rsidRPr="001760DF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</w:t>
            </w:r>
            <w:r w:rsidRPr="001760DF"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es-ES"/>
              </w:rPr>
              <w:t>de manera brillante</w:t>
            </w:r>
            <w:r w:rsidRPr="001760DF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2136" w:type="dxa"/>
            <w:vMerge/>
          </w:tcPr>
          <w:p w:rsidR="0047181B" w:rsidRPr="007A3F4E" w:rsidRDefault="0047181B" w:rsidP="00222107">
            <w:pPr>
              <w:rPr>
                <w:rFonts w:ascii="Arial" w:hAnsi="Arial" w:cs="Arial"/>
              </w:rPr>
            </w:pPr>
          </w:p>
        </w:tc>
      </w:tr>
    </w:tbl>
    <w:p w:rsidR="0047181B" w:rsidRDefault="0047181B"/>
    <w:p w:rsidR="0047181B" w:rsidRDefault="0047181B"/>
    <w:tbl>
      <w:tblPr>
        <w:tblStyle w:val="Tablaconcuadrcula"/>
        <w:tblW w:w="0" w:type="auto"/>
        <w:tblLook w:val="04A0"/>
      </w:tblPr>
      <w:tblGrid>
        <w:gridCol w:w="1586"/>
        <w:gridCol w:w="1647"/>
        <w:gridCol w:w="1632"/>
        <w:gridCol w:w="1632"/>
        <w:gridCol w:w="1632"/>
        <w:gridCol w:w="1731"/>
        <w:gridCol w:w="2000"/>
        <w:gridCol w:w="2136"/>
      </w:tblGrid>
      <w:tr w:rsidR="0047181B" w:rsidRPr="007A3F4E" w:rsidTr="00222107">
        <w:tc>
          <w:tcPr>
            <w:tcW w:w="13996" w:type="dxa"/>
            <w:gridSpan w:val="8"/>
            <w:shd w:val="pct5" w:color="auto" w:fill="auto"/>
          </w:tcPr>
          <w:p w:rsidR="0047181B" w:rsidRPr="00465F31" w:rsidRDefault="00465F31" w:rsidP="00465F31">
            <w:pPr>
              <w:jc w:val="both"/>
              <w:rPr>
                <w:rFonts w:ascii="Arial" w:hAnsi="Arial" w:cs="Arial"/>
              </w:rPr>
            </w:pPr>
            <w:r w:rsidRPr="00465F31">
              <w:rPr>
                <w:rFonts w:ascii="Arial" w:hAnsi="Arial" w:cs="Arial"/>
                <w:b/>
                <w:lang w:eastAsia="es-ES"/>
              </w:rPr>
              <w:lastRenderedPageBreak/>
              <w:t>CE.1.3. Adquirir la importancia de desarrollar actitudes de cooperación, respeto y tolerancia desde el respeto y la tolerancia de los grupos humanos para tener una convivencia pacífica y la resolución de conflictos en distintos ámbitos.</w:t>
            </w:r>
          </w:p>
        </w:tc>
      </w:tr>
      <w:tr w:rsidR="0047181B" w:rsidRPr="007A3F4E" w:rsidTr="00222107">
        <w:trPr>
          <w:trHeight w:val="432"/>
        </w:trPr>
        <w:tc>
          <w:tcPr>
            <w:tcW w:w="1586" w:type="dxa"/>
            <w:vAlign w:val="center"/>
          </w:tcPr>
          <w:p w:rsidR="0047181B" w:rsidRPr="007A3F4E" w:rsidRDefault="0047181B" w:rsidP="00222107">
            <w:pPr>
              <w:jc w:val="center"/>
              <w:rPr>
                <w:rFonts w:ascii="Arial" w:hAnsi="Arial" w:cs="Arial"/>
              </w:rPr>
            </w:pPr>
            <w:r w:rsidRPr="007A3F4E">
              <w:rPr>
                <w:rFonts w:ascii="Arial" w:hAnsi="Arial" w:cs="Arial"/>
              </w:rPr>
              <w:t>INDICADOR</w:t>
            </w:r>
          </w:p>
        </w:tc>
        <w:tc>
          <w:tcPr>
            <w:tcW w:w="10274" w:type="dxa"/>
            <w:gridSpan w:val="6"/>
            <w:vAlign w:val="center"/>
          </w:tcPr>
          <w:p w:rsidR="0047181B" w:rsidRPr="007A3F4E" w:rsidRDefault="0047181B" w:rsidP="00222107">
            <w:pPr>
              <w:jc w:val="center"/>
              <w:rPr>
                <w:rFonts w:ascii="Arial" w:hAnsi="Arial" w:cs="Arial"/>
              </w:rPr>
            </w:pPr>
            <w:r w:rsidRPr="007A3F4E">
              <w:rPr>
                <w:rFonts w:ascii="Arial" w:hAnsi="Arial" w:cs="Arial"/>
              </w:rPr>
              <w:t>NIVEL DE DOMINIO</w:t>
            </w:r>
          </w:p>
        </w:tc>
        <w:tc>
          <w:tcPr>
            <w:tcW w:w="2136" w:type="dxa"/>
            <w:vAlign w:val="center"/>
          </w:tcPr>
          <w:p w:rsidR="0047181B" w:rsidRPr="007A3F4E" w:rsidRDefault="0047181B" w:rsidP="00222107">
            <w:pPr>
              <w:jc w:val="center"/>
              <w:rPr>
                <w:rFonts w:ascii="Arial" w:hAnsi="Arial" w:cs="Arial"/>
              </w:rPr>
            </w:pPr>
            <w:r w:rsidRPr="007A3F4E">
              <w:rPr>
                <w:rFonts w:ascii="Arial" w:hAnsi="Arial" w:cs="Arial"/>
              </w:rPr>
              <w:t>INSTRUMENTOS</w:t>
            </w:r>
          </w:p>
        </w:tc>
      </w:tr>
      <w:tr w:rsidR="0047181B" w:rsidRPr="007A3F4E" w:rsidTr="001760DF">
        <w:tc>
          <w:tcPr>
            <w:tcW w:w="1586" w:type="dxa"/>
            <w:vMerge w:val="restart"/>
            <w:vAlign w:val="center"/>
          </w:tcPr>
          <w:p w:rsidR="0047181B" w:rsidRPr="00465F31" w:rsidRDefault="00465F31" w:rsidP="001760DF">
            <w:pPr>
              <w:rPr>
                <w:rFonts w:ascii="Arial" w:hAnsi="Arial" w:cs="Arial"/>
                <w:sz w:val="20"/>
                <w:szCs w:val="20"/>
              </w:rPr>
            </w:pPr>
            <w:r w:rsidRPr="000B62BC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eastAsia="es-ES"/>
              </w:rPr>
              <w:t>CS.</w:t>
            </w:r>
            <w:r w:rsidR="00BE0647" w:rsidRPr="000B62BC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eastAsia="es-ES"/>
              </w:rPr>
              <w:t>1.3.2</w:t>
            </w:r>
            <w:r w:rsidRPr="000B62BC"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eastAsia="es-ES"/>
              </w:rPr>
              <w:t>.2º</w:t>
            </w:r>
            <w:r w:rsidRPr="00465F3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Valora la cooperación, el dialogo y la comunicación oral como formas de resolución de conflictos. Fomenta valores democráticos y desarrolla ciertas actitudes de cooperación hacia los demás.</w:t>
            </w:r>
          </w:p>
        </w:tc>
        <w:tc>
          <w:tcPr>
            <w:tcW w:w="1647" w:type="dxa"/>
            <w:vAlign w:val="center"/>
          </w:tcPr>
          <w:p w:rsidR="0047181B" w:rsidRPr="007A3F4E" w:rsidRDefault="0047181B" w:rsidP="001760DF">
            <w:pPr>
              <w:rPr>
                <w:rFonts w:ascii="Arial" w:hAnsi="Arial" w:cs="Arial"/>
              </w:rPr>
            </w:pPr>
            <w:r w:rsidRPr="007A3F4E">
              <w:rPr>
                <w:rFonts w:ascii="Arial" w:hAnsi="Arial" w:cs="Arial"/>
              </w:rPr>
              <w:t>PREVIO</w:t>
            </w:r>
          </w:p>
        </w:tc>
        <w:tc>
          <w:tcPr>
            <w:tcW w:w="1632" w:type="dxa"/>
            <w:vAlign w:val="center"/>
          </w:tcPr>
          <w:p w:rsidR="0047181B" w:rsidRPr="007A3F4E" w:rsidRDefault="0047181B" w:rsidP="001760DF">
            <w:pPr>
              <w:rPr>
                <w:rFonts w:ascii="Arial" w:hAnsi="Arial" w:cs="Arial"/>
              </w:rPr>
            </w:pPr>
            <w:r w:rsidRPr="007A3F4E">
              <w:rPr>
                <w:rFonts w:ascii="Arial" w:hAnsi="Arial" w:cs="Arial"/>
              </w:rPr>
              <w:t>NIVEL 1</w:t>
            </w:r>
          </w:p>
        </w:tc>
        <w:tc>
          <w:tcPr>
            <w:tcW w:w="1632" w:type="dxa"/>
            <w:vAlign w:val="center"/>
          </w:tcPr>
          <w:p w:rsidR="0047181B" w:rsidRPr="007A3F4E" w:rsidRDefault="0047181B" w:rsidP="001760DF">
            <w:pPr>
              <w:rPr>
                <w:rFonts w:ascii="Arial" w:hAnsi="Arial" w:cs="Arial"/>
              </w:rPr>
            </w:pPr>
            <w:r w:rsidRPr="007A3F4E">
              <w:rPr>
                <w:rFonts w:ascii="Arial" w:hAnsi="Arial" w:cs="Arial"/>
              </w:rPr>
              <w:t>NIVEL 2</w:t>
            </w:r>
          </w:p>
        </w:tc>
        <w:tc>
          <w:tcPr>
            <w:tcW w:w="1632" w:type="dxa"/>
            <w:vAlign w:val="center"/>
          </w:tcPr>
          <w:p w:rsidR="0047181B" w:rsidRPr="007A3F4E" w:rsidRDefault="0047181B" w:rsidP="001760DF">
            <w:pPr>
              <w:rPr>
                <w:rFonts w:ascii="Arial" w:hAnsi="Arial" w:cs="Arial"/>
              </w:rPr>
            </w:pPr>
            <w:r w:rsidRPr="007A3F4E">
              <w:rPr>
                <w:rFonts w:ascii="Arial" w:hAnsi="Arial" w:cs="Arial"/>
              </w:rPr>
              <w:t>NIVEL 3</w:t>
            </w:r>
          </w:p>
        </w:tc>
        <w:tc>
          <w:tcPr>
            <w:tcW w:w="1731" w:type="dxa"/>
            <w:vAlign w:val="center"/>
          </w:tcPr>
          <w:p w:rsidR="0047181B" w:rsidRPr="007A3F4E" w:rsidRDefault="0047181B" w:rsidP="001760DF">
            <w:pPr>
              <w:rPr>
                <w:rFonts w:ascii="Arial" w:hAnsi="Arial" w:cs="Arial"/>
              </w:rPr>
            </w:pPr>
            <w:r w:rsidRPr="007A3F4E">
              <w:rPr>
                <w:rFonts w:ascii="Arial" w:hAnsi="Arial" w:cs="Arial"/>
              </w:rPr>
              <w:t>NIVEL 4</w:t>
            </w:r>
          </w:p>
        </w:tc>
        <w:tc>
          <w:tcPr>
            <w:tcW w:w="2000" w:type="dxa"/>
            <w:vAlign w:val="center"/>
          </w:tcPr>
          <w:p w:rsidR="0047181B" w:rsidRPr="007A3F4E" w:rsidRDefault="0047181B" w:rsidP="001760DF">
            <w:pPr>
              <w:rPr>
                <w:rFonts w:ascii="Arial" w:hAnsi="Arial" w:cs="Arial"/>
              </w:rPr>
            </w:pPr>
            <w:r w:rsidRPr="007A3F4E">
              <w:rPr>
                <w:rFonts w:ascii="Arial" w:hAnsi="Arial" w:cs="Arial"/>
              </w:rPr>
              <w:t>EXCELENTE</w:t>
            </w:r>
          </w:p>
        </w:tc>
        <w:tc>
          <w:tcPr>
            <w:tcW w:w="2136" w:type="dxa"/>
            <w:vMerge w:val="restart"/>
          </w:tcPr>
          <w:p w:rsidR="0047181B" w:rsidRPr="007A3F4E" w:rsidRDefault="0047181B" w:rsidP="00222107">
            <w:pPr>
              <w:rPr>
                <w:rFonts w:ascii="Arial" w:hAnsi="Arial" w:cs="Arial"/>
              </w:rPr>
            </w:pPr>
          </w:p>
        </w:tc>
      </w:tr>
      <w:tr w:rsidR="001760DF" w:rsidRPr="007A3F4E" w:rsidTr="00472FF9">
        <w:trPr>
          <w:trHeight w:val="5786"/>
        </w:trPr>
        <w:tc>
          <w:tcPr>
            <w:tcW w:w="1586" w:type="dxa"/>
            <w:vMerge/>
            <w:vAlign w:val="center"/>
          </w:tcPr>
          <w:p w:rsidR="001760DF" w:rsidRPr="007A3F4E" w:rsidRDefault="001760DF" w:rsidP="001760DF">
            <w:pPr>
              <w:rPr>
                <w:rFonts w:ascii="Arial" w:hAnsi="Arial" w:cs="Arial"/>
              </w:rPr>
            </w:pPr>
          </w:p>
        </w:tc>
        <w:tc>
          <w:tcPr>
            <w:tcW w:w="1647" w:type="dxa"/>
            <w:vAlign w:val="center"/>
          </w:tcPr>
          <w:p w:rsidR="001760DF" w:rsidRPr="007A3F4E" w:rsidRDefault="001760DF" w:rsidP="001760DF">
            <w:pPr>
              <w:rPr>
                <w:rFonts w:ascii="Arial" w:hAnsi="Arial" w:cs="Arial"/>
              </w:rPr>
            </w:pPr>
            <w:r w:rsidRPr="00146D3D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ES"/>
              </w:rPr>
              <w:t>N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v</w:t>
            </w:r>
            <w:r w:rsidRPr="00465F3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alora la cooperación y el dialogo como formas de evitar y de resolución de conflictos. </w:t>
            </w: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ES"/>
              </w:rPr>
              <w:t xml:space="preserve">No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fomenta</w:t>
            </w:r>
            <w:r w:rsidRPr="00465F3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los valores democráticos y </w:t>
            </w:r>
            <w:r w:rsidRPr="00146D3D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ES"/>
              </w:rPr>
              <w:t>n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 w:rsidRPr="00465F3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desarrolla </w:t>
            </w:r>
            <w:r w:rsidRPr="00146D3D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ES"/>
              </w:rPr>
              <w:t>ninguna actitud</w:t>
            </w:r>
            <w:r w:rsidRPr="00465F3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de cooperación hacia los demás</w:t>
            </w:r>
          </w:p>
        </w:tc>
        <w:tc>
          <w:tcPr>
            <w:tcW w:w="1632" w:type="dxa"/>
            <w:vAlign w:val="center"/>
          </w:tcPr>
          <w:p w:rsidR="001760DF" w:rsidRPr="007A3F4E" w:rsidRDefault="001760DF" w:rsidP="001760DF">
            <w:pPr>
              <w:rPr>
                <w:rFonts w:ascii="Arial" w:hAnsi="Arial" w:cs="Arial"/>
              </w:rPr>
            </w:pPr>
            <w:r w:rsidRPr="00465F3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Valora </w:t>
            </w:r>
            <w:r w:rsidRPr="00146D3D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ES"/>
              </w:rPr>
              <w:t xml:space="preserve">con dificultad </w:t>
            </w:r>
            <w:r w:rsidRPr="00465F3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la cooperación y el dialogo como formas de evitar y de resolución de conflictos.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Fomenta </w:t>
            </w:r>
            <w:r w:rsidRPr="001760DF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ES"/>
              </w:rPr>
              <w:t xml:space="preserve">escasos </w:t>
            </w:r>
            <w:r w:rsidRPr="00465F3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valores democráticos y desarrolla </w:t>
            </w: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ES"/>
              </w:rPr>
              <w:t xml:space="preserve">muy pocas </w:t>
            </w:r>
            <w:r w:rsidRPr="00465F3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ctitudes de cooperación hacia los demás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1632" w:type="dxa"/>
            <w:vAlign w:val="center"/>
          </w:tcPr>
          <w:p w:rsidR="001760DF" w:rsidRPr="007A3F4E" w:rsidRDefault="001760DF" w:rsidP="001760DF">
            <w:pPr>
              <w:rPr>
                <w:rFonts w:ascii="Arial" w:hAnsi="Arial" w:cs="Arial"/>
              </w:rPr>
            </w:pPr>
            <w:r w:rsidRPr="00465F3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Valora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 w:rsidRPr="00146D3D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ES"/>
              </w:rPr>
              <w:t xml:space="preserve">con ayuda </w:t>
            </w:r>
            <w:r w:rsidRPr="00465F3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la cooperación y el dialogo como formas de evitar y de resolución de conflictos.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Fomenta </w:t>
            </w:r>
            <w:r w:rsidRPr="00146D3D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ES"/>
              </w:rPr>
              <w:t>algunos de</w:t>
            </w:r>
            <w:r w:rsidRPr="00465F3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los valores democráticos y desarrolla </w:t>
            </w:r>
            <w:r w:rsidRPr="00146D3D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ES"/>
              </w:rPr>
              <w:t>pocas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 w:rsidRPr="00465F3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actitudes de cooperación hacia los demás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1632" w:type="dxa"/>
            <w:vAlign w:val="center"/>
          </w:tcPr>
          <w:p w:rsidR="001760DF" w:rsidRPr="007A3F4E" w:rsidRDefault="001760DF" w:rsidP="001760DF">
            <w:pPr>
              <w:rPr>
                <w:rFonts w:ascii="Arial" w:hAnsi="Arial" w:cs="Arial"/>
              </w:rPr>
            </w:pPr>
            <w:r w:rsidRPr="00465F3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Valora </w:t>
            </w:r>
            <w:r w:rsidRPr="00146D3D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ES"/>
              </w:rPr>
              <w:t>con cierta claridad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 w:rsidRPr="00465F3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la cooperación y el dialogo como formas de evitar y de resolución de conflictos.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Fomenta </w:t>
            </w:r>
            <w:r w:rsidRPr="00465F3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valores democráticos y desarrolla </w:t>
            </w:r>
            <w:r w:rsidRPr="00146D3D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ES"/>
              </w:rPr>
              <w:t xml:space="preserve">algunas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 w:rsidRPr="00465F3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ctitudes de cooperación hacia los demás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1731" w:type="dxa"/>
            <w:vAlign w:val="center"/>
          </w:tcPr>
          <w:p w:rsidR="001760DF" w:rsidRPr="007A3F4E" w:rsidRDefault="001760DF" w:rsidP="001760DF">
            <w:pPr>
              <w:rPr>
                <w:rFonts w:ascii="Arial" w:hAnsi="Arial" w:cs="Arial"/>
              </w:rPr>
            </w:pPr>
            <w:r w:rsidRPr="00465F3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Valora la cooperación, el dialogo y la comunicación oral como formas de resolución de conflictos. Fomenta valores democráticos y desarrolla ciertas actitudes de cooperación hacia los demás.</w:t>
            </w:r>
          </w:p>
        </w:tc>
        <w:tc>
          <w:tcPr>
            <w:tcW w:w="2000" w:type="dxa"/>
            <w:vAlign w:val="center"/>
          </w:tcPr>
          <w:p w:rsidR="001760DF" w:rsidRPr="007A3F4E" w:rsidRDefault="001760DF" w:rsidP="001760DF">
            <w:pPr>
              <w:rPr>
                <w:rFonts w:ascii="Arial" w:hAnsi="Arial" w:cs="Arial"/>
              </w:rPr>
            </w:pPr>
            <w:r w:rsidRPr="00465F3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Valora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 w:rsidRPr="00146D3D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ES"/>
              </w:rPr>
              <w:t>eficazmente</w:t>
            </w:r>
            <w:r w:rsidRPr="00465F3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la cooperación y el dialogo como formas de evitar y de resolución de conflictos. </w:t>
            </w:r>
            <w:r w:rsidRPr="001760D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Fomenta</w:t>
            </w: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ES"/>
              </w:rPr>
              <w:t xml:space="preserve"> y pone en práctica</w:t>
            </w:r>
            <w:r w:rsidRPr="00465F3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los valores democráticos y desarrolla </w:t>
            </w:r>
            <w:r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ES"/>
              </w:rPr>
              <w:t>habitualmente</w:t>
            </w:r>
            <w:r w:rsidRPr="00146D3D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ES"/>
              </w:rPr>
              <w:t xml:space="preserve"> </w:t>
            </w:r>
            <w:r w:rsidRPr="00465F3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ctitudes de cooperación hacia los demás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2136" w:type="dxa"/>
            <w:vMerge/>
          </w:tcPr>
          <w:p w:rsidR="001760DF" w:rsidRPr="007A3F4E" w:rsidRDefault="001760DF" w:rsidP="00222107">
            <w:pPr>
              <w:rPr>
                <w:rFonts w:ascii="Arial" w:hAnsi="Arial" w:cs="Arial"/>
              </w:rPr>
            </w:pPr>
          </w:p>
        </w:tc>
      </w:tr>
    </w:tbl>
    <w:p w:rsidR="0047181B" w:rsidRDefault="0047181B"/>
    <w:sectPr w:rsidR="0047181B" w:rsidSect="007A3F4E">
      <w:pgSz w:w="16840" w:h="1190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7A3F4E"/>
    <w:rsid w:val="000408A9"/>
    <w:rsid w:val="000B62BC"/>
    <w:rsid w:val="000F482F"/>
    <w:rsid w:val="00146D3D"/>
    <w:rsid w:val="001760DF"/>
    <w:rsid w:val="003669B7"/>
    <w:rsid w:val="00465F31"/>
    <w:rsid w:val="0047181B"/>
    <w:rsid w:val="00472FF9"/>
    <w:rsid w:val="00571C87"/>
    <w:rsid w:val="00575CD3"/>
    <w:rsid w:val="00591F2D"/>
    <w:rsid w:val="005B6CAD"/>
    <w:rsid w:val="006518A4"/>
    <w:rsid w:val="00653715"/>
    <w:rsid w:val="006E1EF1"/>
    <w:rsid w:val="007A3F4E"/>
    <w:rsid w:val="00865A9C"/>
    <w:rsid w:val="00A00DBB"/>
    <w:rsid w:val="00A8730F"/>
    <w:rsid w:val="00AE0C55"/>
    <w:rsid w:val="00B019A2"/>
    <w:rsid w:val="00BE0647"/>
    <w:rsid w:val="00C66C9F"/>
    <w:rsid w:val="00CC384D"/>
    <w:rsid w:val="00D87E8B"/>
    <w:rsid w:val="00E25CD9"/>
    <w:rsid w:val="00F95DC9"/>
    <w:rsid w:val="00FF0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F4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A3F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A3F4E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253E0-554B-482C-B9CF-C47C8566C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639</Words>
  <Characters>9019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dalupe jiménez audije</dc:creator>
  <cp:keywords/>
  <dc:description/>
  <cp:lastModifiedBy>usuario</cp:lastModifiedBy>
  <cp:revision>11</cp:revision>
  <dcterms:created xsi:type="dcterms:W3CDTF">2016-10-09T18:47:00Z</dcterms:created>
  <dcterms:modified xsi:type="dcterms:W3CDTF">2016-10-24T15:19:00Z</dcterms:modified>
</cp:coreProperties>
</file>